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page" w:horzAnchor="margin" w:tblpXSpec="center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3A1624" w:rsidTr="00B3693C">
        <w:trPr>
          <w:trHeight w:val="2264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4D4B7"/>
            <w:vAlign w:val="center"/>
          </w:tcPr>
          <w:p w:rsidR="00AD61BD" w:rsidRDefault="007D478D" w:rsidP="00A73D4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E20C8D6" wp14:editId="4AC5B1C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85420</wp:posOffset>
                  </wp:positionV>
                  <wp:extent cx="1330960" cy="1180465"/>
                  <wp:effectExtent l="0" t="0" r="254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r="4964"/>
                          <a:stretch/>
                        </pic:blipFill>
                        <pic:spPr bwMode="auto">
                          <a:xfrm>
                            <a:off x="0" y="0"/>
                            <a:ext cx="13309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1E3">
              <w:t>к</w:t>
            </w:r>
            <w:r w:rsidR="000E461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41F8AF" wp14:editId="06EE1FCE">
                      <wp:extent cx="304800" cy="304800"/>
                      <wp:effectExtent l="0" t="0" r="0" b="0"/>
                      <wp:docPr id="1" name="AutoShape 2" descr="4 февраля 2020 года в Восточно-Сибирском филиале Российского государственно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4 февраля 2020 года в Восточно-Сибирском филиале Российского государственно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0D&#10;vmM1AwAASw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Восточно-Сибирский филиал</w:t>
            </w: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Российский государственный университет правосудия</w:t>
            </w:r>
          </w:p>
          <w:p w:rsidR="007D478D" w:rsidRPr="007D478D" w:rsidRDefault="00AD61B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Научный журнал</w:t>
            </w:r>
          </w:p>
          <w:p w:rsidR="00332824" w:rsidRPr="003A1624" w:rsidRDefault="00B36AE0" w:rsidP="007D47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B36AE0">
              <w:rPr>
                <w:rFonts w:ascii="Times New Roman" w:hAnsi="Times New Roman" w:cs="Times New Roman"/>
                <w:b/>
                <w:sz w:val="28"/>
                <w:lang w:val="en-US"/>
              </w:rPr>
              <w:t>ВЕСТНИК ПРАВОСУДИЯ</w:t>
            </w:r>
          </w:p>
          <w:p w:rsidR="000E1A8C" w:rsidRDefault="000E1A8C" w:rsidP="007D4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32824" w:rsidRPr="007D478D" w:rsidRDefault="00A10BF6" w:rsidP="000E1A8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издается с 2024 года</w:t>
            </w:r>
          </w:p>
          <w:p w:rsidR="000E1A8C" w:rsidRPr="007D478D" w:rsidRDefault="000E1A8C" w:rsidP="00332824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624" w:rsidTr="00B3693C">
        <w:tc>
          <w:tcPr>
            <w:tcW w:w="22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Свежий номер</w:t>
            </w:r>
          </w:p>
        </w:tc>
        <w:tc>
          <w:tcPr>
            <w:tcW w:w="623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A61E3" w:rsidRPr="009A61E3" w:rsidRDefault="009A61E3" w:rsidP="009A61E3">
            <w:pPr>
              <w:jc w:val="center"/>
              <w:rPr>
                <w:rFonts w:ascii="Times New Roman" w:hAnsi="Times New Roman" w:cs="Times New Roman"/>
                <w:b/>
                <w:color w:val="800000"/>
                <w:sz w:val="10"/>
                <w:szCs w:val="28"/>
              </w:rPr>
            </w:pPr>
          </w:p>
          <w:p w:rsidR="007E3C37" w:rsidRDefault="007E3C37" w:rsidP="007E3C37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7E3C37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ПОЛИТИКА СВОБОДНОГО ДОСТУПА</w:t>
            </w:r>
          </w:p>
          <w:p w:rsidR="009A61E3" w:rsidRPr="007E3C37" w:rsidRDefault="007E3C37" w:rsidP="007E3C37">
            <w:pPr>
              <w:spacing w:before="240"/>
              <w:jc w:val="both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7E3C37">
              <w:rPr>
                <w:rFonts w:ascii="Times New Roman" w:hAnsi="Times New Roman" w:cs="Times New Roman"/>
                <w:szCs w:val="24"/>
              </w:rPr>
              <w:t>Журнал «</w:t>
            </w:r>
            <w:r w:rsidR="00B36AE0" w:rsidRPr="00B36AE0">
              <w:rPr>
                <w:rFonts w:ascii="Times New Roman" w:hAnsi="Times New Roman" w:cs="Times New Roman"/>
                <w:szCs w:val="24"/>
              </w:rPr>
              <w:t>ВЕСТНИК ПРАВОСУДИЯ</w:t>
            </w:r>
            <w:r w:rsidRPr="007E3C37">
              <w:rPr>
                <w:rFonts w:ascii="Times New Roman" w:hAnsi="Times New Roman" w:cs="Times New Roman"/>
                <w:szCs w:val="24"/>
              </w:rPr>
              <w:t xml:space="preserve">» предоставляет непосредственный открытый доступ к своему контенту, исходя из </w:t>
            </w:r>
            <w:r w:rsidRPr="007E3C37">
              <w:rPr>
                <w:rFonts w:ascii="Times New Roman" w:hAnsi="Times New Roman" w:cs="Times New Roman"/>
                <w:b/>
                <w:color w:val="800000"/>
                <w:szCs w:val="24"/>
                <w:u w:val="single"/>
              </w:rPr>
              <w:t>следующего принципа</w:t>
            </w:r>
            <w:r w:rsidRPr="007E3C37">
              <w:rPr>
                <w:rFonts w:ascii="Times New Roman" w:hAnsi="Times New Roman" w:cs="Times New Roman"/>
                <w:szCs w:val="24"/>
              </w:rPr>
              <w:t>: свободный открытый доступ к результатам исследований способствует увеличению глобального обмена знаниями.</w:t>
            </w:r>
          </w:p>
          <w:p w:rsidR="00671B24" w:rsidRDefault="00671B2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BA5909" w:rsidRPr="005E68EA" w:rsidRDefault="00BA5909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О журнале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00CD9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Цель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ая этик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литика свободного доступ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223986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</w:t>
            </w:r>
            <w:r w:rsidR="00223986" w:rsidRPr="005E68EA">
              <w:rPr>
                <w:rFonts w:ascii="Times New Roman" w:hAnsi="Times New Roman" w:cs="Times New Roman"/>
                <w:sz w:val="20"/>
              </w:rPr>
              <w:t>ая коллегия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Контакт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Читател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асширенный поиск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Архив номеров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Автора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убрики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Требования к стать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рядок рецензирования стате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Наши автор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Рейтинг скачивани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b/>
                <w:color w:val="800000"/>
              </w:rPr>
            </w:pPr>
            <w:r w:rsidRPr="003A1624">
              <w:rPr>
                <w:rFonts w:ascii="Times New Roman" w:hAnsi="Times New Roman" w:cs="Times New Roman"/>
                <w:b/>
                <w:color w:val="800000"/>
              </w:rPr>
              <w:t>Индексирование журнала</w:t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8DE8B7" wp14:editId="30257A64">
                  <wp:extent cx="838200" cy="295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D513DD" wp14:editId="1167CE58">
                  <wp:extent cx="695325" cy="4583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21" cy="46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00CD9" w:rsidTr="00300CD9">
        <w:trPr>
          <w:trHeight w:val="580"/>
        </w:trPr>
        <w:tc>
          <w:tcPr>
            <w:tcW w:w="84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DABC"/>
          </w:tcPr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00CD9" w:rsidRP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300CD9">
              <w:rPr>
                <w:rFonts w:ascii="Times New Roman" w:hAnsi="Times New Roman" w:cs="Times New Roman"/>
                <w:sz w:val="16"/>
              </w:rPr>
              <w:t>Издание зарегистрировано в Федеральной службе по надзору в сфере связи и массо</w:t>
            </w:r>
            <w:r>
              <w:rPr>
                <w:rFonts w:ascii="Times New Roman" w:hAnsi="Times New Roman" w:cs="Times New Roman"/>
                <w:sz w:val="16"/>
              </w:rPr>
              <w:t>вых коммуникаций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  <w:r w:rsidRPr="00300CD9">
              <w:rPr>
                <w:rFonts w:ascii="Times New Roman" w:hAnsi="Times New Roman" w:cs="Times New Roman"/>
                <w:sz w:val="16"/>
              </w:rPr>
              <w:t xml:space="preserve"> Свидетельство о регистрации …. от «__» ______  20__ г.</w:t>
            </w:r>
          </w:p>
          <w:p w:rsidR="00300CD9" w:rsidRDefault="00300CD9" w:rsidP="00300CD9">
            <w:pPr>
              <w:tabs>
                <w:tab w:val="left" w:pos="2658"/>
              </w:tabs>
            </w:pPr>
          </w:p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Восточно-Сибирский фил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университет правосудия</w:t>
            </w:r>
          </w:p>
          <w:p w:rsidR="00300CD9" w:rsidRPr="00300CD9" w:rsidRDefault="00300CD9" w:rsidP="00223986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© 202</w:t>
            </w:r>
            <w:r w:rsidR="002239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6215AD" w:rsidRDefault="00B369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5663BD44" wp14:editId="4B60B57D">
                <wp:simplePos x="0" y="0"/>
                <wp:positionH relativeFrom="column">
                  <wp:posOffset>-934720</wp:posOffset>
                </wp:positionH>
                <wp:positionV relativeFrom="paragraph">
                  <wp:posOffset>-713105</wp:posOffset>
                </wp:positionV>
                <wp:extent cx="7814945" cy="1609090"/>
                <wp:effectExtent l="0" t="0" r="1460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45" cy="160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73.6pt;margin-top:-56.15pt;width:615.35pt;height:126.7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" fillcolor="white [3212]" strokecolor="white [3212]" strokeweight="1pt"/>
            </w:pict>
          </mc:Fallback>
        </mc:AlternateContent>
      </w:r>
      <w:r w:rsidR="003A162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81F69CE" wp14:editId="482AE52B">
            <wp:simplePos x="0" y="0"/>
            <wp:positionH relativeFrom="column">
              <wp:posOffset>1351915</wp:posOffset>
            </wp:positionH>
            <wp:positionV relativeFrom="paragraph">
              <wp:posOffset>-608330</wp:posOffset>
            </wp:positionV>
            <wp:extent cx="1517650" cy="134175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 wp14:anchorId="30A67A97" wp14:editId="7DB9AFC5">
            <wp:simplePos x="0" y="0"/>
            <wp:positionH relativeFrom="column">
              <wp:posOffset>3333750</wp:posOffset>
            </wp:positionH>
            <wp:positionV relativeFrom="paragraph">
              <wp:posOffset>-595630</wp:posOffset>
            </wp:positionV>
            <wp:extent cx="1517650" cy="1341755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7990C41" wp14:editId="257804D6">
            <wp:simplePos x="0" y="0"/>
            <wp:positionH relativeFrom="column">
              <wp:posOffset>-653045</wp:posOffset>
            </wp:positionH>
            <wp:positionV relativeFrom="paragraph">
              <wp:posOffset>-611917</wp:posOffset>
            </wp:positionV>
            <wp:extent cx="1517650" cy="134175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085E5CD0" wp14:editId="271B4D96">
            <wp:simplePos x="0" y="0"/>
            <wp:positionH relativeFrom="column">
              <wp:posOffset>5223510</wp:posOffset>
            </wp:positionH>
            <wp:positionV relativeFrom="paragraph">
              <wp:posOffset>-604520</wp:posOffset>
            </wp:positionV>
            <wp:extent cx="1517650" cy="1341755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0B">
        <w:rPr>
          <w:noProof/>
          <w:lang w:eastAsia="ru-RU"/>
        </w:rPr>
        <mc:AlternateContent>
          <mc:Choice Requires="wps">
            <w:drawing>
              <wp:inline distT="0" distB="0" distL="0" distR="0" wp14:anchorId="5D7C4BE8" wp14:editId="0478EA03">
                <wp:extent cx="304800" cy="304800"/>
                <wp:effectExtent l="0" t="0" r="0" b="0"/>
                <wp:docPr id="4" name="AutoShape 7" descr="https://ciptus.asou-mo.ru/upload/iblock/d52/Cyberlenin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ciptus.asou-mo.ru/upload/iblock/d52/Cyberlenink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bT9h14gIAAPw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A1624" w:rsidRDefault="00107F05" w:rsidP="000E1A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629B1" wp14:editId="406A3268">
                <wp:simplePos x="0" y="0"/>
                <wp:positionH relativeFrom="column">
                  <wp:posOffset>-782955</wp:posOffset>
                </wp:positionH>
                <wp:positionV relativeFrom="paragraph">
                  <wp:posOffset>387350</wp:posOffset>
                </wp:positionV>
                <wp:extent cx="7651115" cy="216535"/>
                <wp:effectExtent l="0" t="0" r="2603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15" cy="2165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1.65pt;margin-top:30.5pt;width:602.45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" fillcolor="maroon" strokecolor="maroon" strokeweight="1pt"/>
            </w:pict>
          </mc:Fallback>
        </mc:AlternateContent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</w:p>
    <w:p w:rsidR="003A1624" w:rsidRDefault="003A1624">
      <w:pP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 w:type="page"/>
      </w:r>
      <w:r w:rsidR="00671B24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087FF" wp14:editId="307E1290">
                <wp:extent cx="308610" cy="308610"/>
                <wp:effectExtent l="0" t="0" r="0" b="0"/>
                <wp:docPr id="19" name="AutoShape 5" descr="файл в формате Pdf документе значок PNG , искусство, справочная информация,  кнопка PNG картинки и пнг рисунок для бесплатной загруз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файл в формате Pdf документе значок PNG , искусство, справочная информация,  кнопка PNG картинки и пнг рисунок для бесплатной загрузк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fTVSM&#10;awMAAK0GAAAOAAAAAAAAAAAAAAAAAC4CAABkcnMvZTJvRG9jLnhtbFBLAQItABQABgAIAAAAIQCY&#10;9mwN2QAAAAMBAAAPAAAAAAAAAAAAAAAAAMU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</w:p>
    <w:sectPr w:rsidR="003A1624" w:rsidSect="00300CD9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5467"/>
    <w:multiLevelType w:val="multilevel"/>
    <w:tmpl w:val="93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9082E"/>
    <w:multiLevelType w:val="hybridMultilevel"/>
    <w:tmpl w:val="A37EBFCE"/>
    <w:lvl w:ilvl="0" w:tplc="3CDAD336">
      <w:start w:val="1"/>
      <w:numFmt w:val="bullet"/>
      <w:lvlText w:val="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4180"/>
    <w:multiLevelType w:val="multilevel"/>
    <w:tmpl w:val="2F2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E"/>
    <w:rsid w:val="0005132C"/>
    <w:rsid w:val="000E1A8C"/>
    <w:rsid w:val="000E4617"/>
    <w:rsid w:val="000F283D"/>
    <w:rsid w:val="00107F05"/>
    <w:rsid w:val="00164EA2"/>
    <w:rsid w:val="001F02B1"/>
    <w:rsid w:val="00203B88"/>
    <w:rsid w:val="00204289"/>
    <w:rsid w:val="00223986"/>
    <w:rsid w:val="002567D8"/>
    <w:rsid w:val="002C7508"/>
    <w:rsid w:val="002E3E15"/>
    <w:rsid w:val="00300CD9"/>
    <w:rsid w:val="00332824"/>
    <w:rsid w:val="003A1624"/>
    <w:rsid w:val="003A42BF"/>
    <w:rsid w:val="00426555"/>
    <w:rsid w:val="00441A8F"/>
    <w:rsid w:val="00535246"/>
    <w:rsid w:val="005633C6"/>
    <w:rsid w:val="00594A98"/>
    <w:rsid w:val="005D6385"/>
    <w:rsid w:val="005E68EA"/>
    <w:rsid w:val="006215AD"/>
    <w:rsid w:val="00671B24"/>
    <w:rsid w:val="007D0FB7"/>
    <w:rsid w:val="007D388A"/>
    <w:rsid w:val="007D478D"/>
    <w:rsid w:val="007E3C37"/>
    <w:rsid w:val="008233FE"/>
    <w:rsid w:val="009350AC"/>
    <w:rsid w:val="009A61E3"/>
    <w:rsid w:val="009B5E5F"/>
    <w:rsid w:val="009C0919"/>
    <w:rsid w:val="00A10BF6"/>
    <w:rsid w:val="00A73D4A"/>
    <w:rsid w:val="00AD210B"/>
    <w:rsid w:val="00AD61BD"/>
    <w:rsid w:val="00B16F9B"/>
    <w:rsid w:val="00B209FF"/>
    <w:rsid w:val="00B3693C"/>
    <w:rsid w:val="00B36AE0"/>
    <w:rsid w:val="00BA5909"/>
    <w:rsid w:val="00C50CD8"/>
    <w:rsid w:val="00C73D1C"/>
    <w:rsid w:val="00C85E57"/>
    <w:rsid w:val="00D779BB"/>
    <w:rsid w:val="00DA1493"/>
    <w:rsid w:val="00DD3DC7"/>
    <w:rsid w:val="00E36FDD"/>
    <w:rsid w:val="00E71339"/>
    <w:rsid w:val="00F50BA7"/>
    <w:rsid w:val="00F664AB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84CA-B102-4973-ABEB-26F9BCB4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заков</dc:creator>
  <cp:lastModifiedBy>PK</cp:lastModifiedBy>
  <cp:revision>11</cp:revision>
  <cp:lastPrinted>2023-04-25T04:37:00Z</cp:lastPrinted>
  <dcterms:created xsi:type="dcterms:W3CDTF">2023-04-25T04:40:00Z</dcterms:created>
  <dcterms:modified xsi:type="dcterms:W3CDTF">2023-10-04T03:29:00Z</dcterms:modified>
</cp:coreProperties>
</file>